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3D5B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F6B4A0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2052D91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2BB1F7DB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57E60C7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3C53926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6D253B28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1906"/>
        <w:gridCol w:w="1276"/>
        <w:gridCol w:w="58"/>
        <w:gridCol w:w="782"/>
        <w:gridCol w:w="10"/>
      </w:tblGrid>
      <w:tr w:rsidR="00056AC8" w14:paraId="3D9CB4D2" w14:textId="77777777" w:rsidTr="00510412">
        <w:trPr>
          <w:gridAfter w:val="1"/>
          <w:wAfter w:w="10" w:type="dxa"/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5B6C6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659D95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FF4EF5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E0684" w14:textId="39332D2A" w:rsidR="00056AC8" w:rsidRDefault="007F02C5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9A5C398" w14:textId="77777777" w:rsidTr="00510412">
        <w:trPr>
          <w:gridAfter w:val="1"/>
          <w:wAfter w:w="10" w:type="dxa"/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19EF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CA9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41992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CEC93E1" w14:textId="77777777" w:rsidTr="00510412">
        <w:trPr>
          <w:gridAfter w:val="1"/>
          <w:wAfter w:w="10" w:type="dxa"/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D51A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10B7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1B1BE" w14:textId="7F3D453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</w:t>
            </w:r>
            <w:r w:rsidR="007F02C5">
              <w:rPr>
                <w:noProof/>
                <w:sz w:val="22"/>
                <w:szCs w:val="22"/>
              </w:rPr>
              <w:t>1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7F02C5">
              <w:rPr>
                <w:sz w:val="22"/>
                <w:szCs w:val="22"/>
              </w:rPr>
              <w:t>Valge</w:t>
            </w:r>
            <w:r w:rsidR="003A3D59" w:rsidRPr="003A3D59">
              <w:rPr>
                <w:sz w:val="22"/>
                <w:szCs w:val="22"/>
              </w:rPr>
              <w:t xml:space="preserve"> 4</w:t>
            </w:r>
          </w:p>
        </w:tc>
      </w:tr>
      <w:tr w:rsidR="00056AC8" w14:paraId="5F7101F4" w14:textId="77777777" w:rsidTr="00510412">
        <w:trPr>
          <w:gridAfter w:val="1"/>
          <w:wAfter w:w="10" w:type="dxa"/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1C7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50BE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5E28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C0BBDEC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64D978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0F7835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5B9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A6619" w14:textId="77777777" w:rsidR="00056AC8" w:rsidRDefault="00056AC8" w:rsidP="003F483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F4833">
              <w:rPr>
                <w:rFonts w:eastAsia="Arial Unicode MS"/>
                <w:noProof/>
                <w:sz w:val="22"/>
                <w:szCs w:val="20"/>
              </w:rPr>
              <w:t>Keskkond &amp; Partnerid OÜ</w:t>
            </w:r>
          </w:p>
        </w:tc>
      </w:tr>
      <w:tr w:rsidR="00056AC8" w14:paraId="6AA9398A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1F5B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BD4A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AEC54" w14:textId="77777777" w:rsidR="00056AC8" w:rsidRDefault="00056AC8" w:rsidP="003F483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F4833">
              <w:rPr>
                <w:rFonts w:eastAsia="Arial Unicode MS"/>
                <w:noProof/>
                <w:sz w:val="22"/>
                <w:szCs w:val="22"/>
              </w:rPr>
              <w:t>11006388</w:t>
            </w:r>
          </w:p>
        </w:tc>
      </w:tr>
      <w:tr w:rsidR="00056AC8" w14:paraId="42E283EF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15A0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83BF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BE0BF1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042E2" w14:textId="77777777" w:rsidR="00056AC8" w:rsidRDefault="00056AC8" w:rsidP="003F483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F4833">
              <w:rPr>
                <w:rFonts w:eastAsia="Arial Unicode MS"/>
                <w:noProof/>
                <w:sz w:val="22"/>
                <w:szCs w:val="22"/>
              </w:rPr>
              <w:t>Vasara 50, Tartu, Tartu Tartumaa 50113</w:t>
            </w:r>
          </w:p>
        </w:tc>
      </w:tr>
      <w:tr w:rsidR="00056AC8" w14:paraId="59DAFEE3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C4BA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E373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9A0C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F4833">
              <w:rPr>
                <w:rFonts w:eastAsia="Arial Unicode MS"/>
                <w:noProof/>
                <w:sz w:val="22"/>
                <w:szCs w:val="22"/>
              </w:rPr>
              <w:t>Vasara 50, Tartu, Tartu Tartumaa 50113</w:t>
            </w:r>
          </w:p>
        </w:tc>
      </w:tr>
      <w:tr w:rsidR="00C5207C" w14:paraId="61B9DD1F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1349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A59F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96664" w14:textId="66CBB249" w:rsidR="00C5207C" w:rsidRDefault="00C5207C" w:rsidP="002E08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4430C">
              <w:rPr>
                <w:rFonts w:eastAsia="Arial Unicode MS"/>
                <w:noProof/>
                <w:sz w:val="22"/>
                <w:szCs w:val="22"/>
              </w:rPr>
              <w:t>58132082</w:t>
            </w:r>
          </w:p>
        </w:tc>
      </w:tr>
      <w:tr w:rsidR="00056AC8" w14:paraId="67B5CE1E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4E37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68F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BD561" w14:textId="70ECCF62" w:rsidR="00056AC8" w:rsidRDefault="00056AC8" w:rsidP="002E08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4430C">
              <w:rPr>
                <w:rFonts w:eastAsia="Arial Unicode MS"/>
                <w:noProof/>
                <w:sz w:val="22"/>
                <w:szCs w:val="22"/>
              </w:rPr>
              <w:t>hanno</w:t>
            </w:r>
            <w:r w:rsidR="003F4833">
              <w:rPr>
                <w:rFonts w:eastAsia="Arial Unicode MS"/>
                <w:noProof/>
                <w:sz w:val="22"/>
                <w:szCs w:val="22"/>
              </w:rPr>
              <w:t>@mahutid.ee</w:t>
            </w:r>
          </w:p>
        </w:tc>
      </w:tr>
      <w:tr w:rsidR="00056AC8" w14:paraId="5D15B1ED" w14:textId="77777777" w:rsidTr="00510412">
        <w:trPr>
          <w:gridAfter w:val="1"/>
          <w:wAfter w:w="10" w:type="dxa"/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1339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2C1329BC" w14:textId="77777777" w:rsidTr="00510412">
        <w:trPr>
          <w:gridAfter w:val="1"/>
          <w:wAfter w:w="10" w:type="dxa"/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7AB2A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24E2A78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4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030FC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72402E6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FF2BD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58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03DE9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3FA38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4C7D61E9" w14:textId="77777777" w:rsidTr="00510412">
        <w:trPr>
          <w:gridAfter w:val="1"/>
          <w:wAfter w:w="10" w:type="dxa"/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4E0A5" w14:textId="6733D483" w:rsidR="00056AC8" w:rsidRDefault="0046376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Põhiprojekt</w:t>
            </w: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9B017E" w14:textId="53D7E0EF" w:rsidR="00056AC8" w:rsidRDefault="0046376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Tolmu planeeringuala vee- ja kanalisatsioonitorustik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766182" w14:textId="1E4E6622" w:rsidR="00056AC8" w:rsidRDefault="0046376D" w:rsidP="008161C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107</w:t>
            </w:r>
            <w:r w:rsidR="003F4833">
              <w:rPr>
                <w:rFonts w:eastAsia="Arial Unicode MS"/>
                <w:noProof/>
                <w:sz w:val="22"/>
                <w:szCs w:val="20"/>
              </w:rPr>
              <w:t>/202</w:t>
            </w:r>
            <w:r>
              <w:rPr>
                <w:rFonts w:eastAsia="Arial Unicode MS"/>
                <w:noProof/>
                <w:sz w:val="22"/>
                <w:szCs w:val="20"/>
              </w:rPr>
              <w:t>4</w:t>
            </w:r>
          </w:p>
          <w:p w14:paraId="069519D1" w14:textId="0C3A05C7" w:rsidR="00510412" w:rsidRDefault="00510412" w:rsidP="008161C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0C0EA4" w14:textId="77777777" w:rsidR="00056AC8" w:rsidRDefault="00056AC8" w:rsidP="003F4833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9A6764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10412" w14:paraId="1DA69F5E" w14:textId="77777777" w:rsidTr="00510412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8BBEF" w14:textId="75AB6184" w:rsidR="00510412" w:rsidRDefault="0046376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Link Pilveteenusele</w:t>
            </w:r>
          </w:p>
        </w:tc>
        <w:tc>
          <w:tcPr>
            <w:tcW w:w="67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D33BB7" w14:textId="2327CF7A" w:rsidR="00510412" w:rsidRDefault="0046376D">
            <w:pPr>
              <w:rPr>
                <w:rFonts w:eastAsia="Arial Unicode MS"/>
                <w:noProof/>
                <w:sz w:val="22"/>
                <w:szCs w:val="20"/>
              </w:rPr>
            </w:pPr>
            <w:r w:rsidRPr="0046376D">
              <w:rPr>
                <w:rFonts w:eastAsia="Arial Unicode MS"/>
                <w:noProof/>
                <w:sz w:val="22"/>
                <w:szCs w:val="20"/>
              </w:rPr>
              <w:t>https://www.dropbox.com/scl/fi/yz29gxxarvu8ktwrmnggs/1072024_PP_TolmuVK.zip?rlkey=co9mhes8hxk6652czu85k0jyd&amp;st=aheslwzg&amp;dl=0</w:t>
            </w:r>
          </w:p>
        </w:tc>
      </w:tr>
      <w:tr w:rsidR="00056AC8" w14:paraId="119138DC" w14:textId="77777777" w:rsidTr="00510412">
        <w:trPr>
          <w:gridAfter w:val="1"/>
          <w:wAfter w:w="10" w:type="dxa"/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207C8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</w:p>
        </w:tc>
      </w:tr>
      <w:tr w:rsidR="00317FEC" w14:paraId="0B3E7F8F" w14:textId="77777777" w:rsidTr="00510412">
        <w:trPr>
          <w:gridAfter w:val="1"/>
          <w:wAfter w:w="10" w:type="dxa"/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3F020E" w14:textId="77BAB602" w:rsidR="00317FEC" w:rsidRPr="00317FEC" w:rsidRDefault="00317FEC" w:rsidP="00DE68B2">
            <w:pPr>
              <w:rPr>
                <w:noProof/>
                <w:sz w:val="18"/>
                <w:szCs w:val="18"/>
              </w:rPr>
            </w:pPr>
            <w:r w:rsidRPr="00BF4DAC">
              <w:rPr>
                <w:noProof/>
                <w:sz w:val="18"/>
                <w:szCs w:val="18"/>
                <w:u w:val="single"/>
              </w:rPr>
              <w:t>Maakond, vald, küla: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46376D">
              <w:rPr>
                <w:noProof/>
                <w:sz w:val="18"/>
                <w:szCs w:val="18"/>
              </w:rPr>
              <w:t>Tartu</w:t>
            </w:r>
            <w:r w:rsidR="00E129BE">
              <w:rPr>
                <w:noProof/>
                <w:sz w:val="18"/>
                <w:szCs w:val="18"/>
              </w:rPr>
              <w:t>maa</w:t>
            </w:r>
            <w:r w:rsidR="001D4725">
              <w:rPr>
                <w:noProof/>
                <w:sz w:val="18"/>
                <w:szCs w:val="18"/>
              </w:rPr>
              <w:t xml:space="preserve">, </w:t>
            </w:r>
            <w:r w:rsidR="0046376D">
              <w:rPr>
                <w:noProof/>
                <w:sz w:val="18"/>
                <w:szCs w:val="18"/>
              </w:rPr>
              <w:t>Tartu</w:t>
            </w:r>
            <w:r w:rsidR="003F4833">
              <w:rPr>
                <w:noProof/>
                <w:sz w:val="18"/>
                <w:szCs w:val="18"/>
              </w:rPr>
              <w:t xml:space="preserve"> vald, </w:t>
            </w:r>
            <w:r w:rsidR="0046376D">
              <w:rPr>
                <w:noProof/>
                <w:sz w:val="18"/>
                <w:szCs w:val="18"/>
              </w:rPr>
              <w:t>Vasula</w:t>
            </w:r>
          </w:p>
        </w:tc>
      </w:tr>
      <w:tr w:rsidR="00317FEC" w14:paraId="41FCD729" w14:textId="77777777" w:rsidTr="00510412">
        <w:trPr>
          <w:gridAfter w:val="1"/>
          <w:wAfter w:w="10" w:type="dxa"/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B05013" w14:textId="77777777" w:rsidR="00402585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24C6E132" w14:textId="77777777" w:rsidTr="00510412">
        <w:trPr>
          <w:gridAfter w:val="1"/>
          <w:wAfter w:w="10" w:type="dxa"/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D7117E" w14:textId="4D227E90" w:rsidR="00CB6242" w:rsidRPr="004D511D" w:rsidRDefault="0046376D" w:rsidP="008161C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u w:val="single"/>
              </w:rPr>
              <w:t>Paralleelkulgemine</w:t>
            </w:r>
            <w:r w:rsidR="00317FEC" w:rsidRPr="00317FEC">
              <w:rPr>
                <w:noProof/>
                <w:sz w:val="18"/>
                <w:szCs w:val="18"/>
                <w:u w:val="single"/>
              </w:rPr>
              <w:t xml:space="preserve"> riigiteega</w:t>
            </w:r>
            <w:r w:rsidR="00317FEC" w:rsidRPr="00317FEC">
              <w:rPr>
                <w:noProof/>
                <w:sz w:val="18"/>
                <w:szCs w:val="18"/>
              </w:rPr>
              <w:t xml:space="preserve"> nr </w:t>
            </w:r>
            <w:r>
              <w:rPr>
                <w:noProof/>
                <w:sz w:val="18"/>
                <w:szCs w:val="18"/>
              </w:rPr>
              <w:t>42</w:t>
            </w:r>
            <w:r w:rsidR="00DE68B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Kärkna-Kobaru</w:t>
            </w:r>
            <w:r w:rsidR="00DE68B2">
              <w:rPr>
                <w:noProof/>
                <w:sz w:val="18"/>
                <w:szCs w:val="18"/>
              </w:rPr>
              <w:t xml:space="preserve"> tee </w:t>
            </w:r>
            <w:r>
              <w:rPr>
                <w:noProof/>
                <w:sz w:val="18"/>
                <w:szCs w:val="18"/>
              </w:rPr>
              <w:t>0</w:t>
            </w:r>
            <w:r w:rsidR="00E129BE">
              <w:rPr>
                <w:noProof/>
                <w:sz w:val="18"/>
                <w:szCs w:val="18"/>
              </w:rPr>
              <w:t>,03</w:t>
            </w:r>
            <w:r>
              <w:rPr>
                <w:noProof/>
                <w:sz w:val="18"/>
                <w:szCs w:val="18"/>
              </w:rPr>
              <w:t>-1,24</w:t>
            </w:r>
            <w:r w:rsidR="00DE68B2">
              <w:rPr>
                <w:noProof/>
                <w:sz w:val="18"/>
                <w:szCs w:val="18"/>
              </w:rPr>
              <w:t xml:space="preserve"> km-l.</w:t>
            </w:r>
          </w:p>
        </w:tc>
      </w:tr>
      <w:tr w:rsidR="00056AC8" w14:paraId="4362A0B1" w14:textId="77777777" w:rsidTr="00510412">
        <w:trPr>
          <w:gridAfter w:val="1"/>
          <w:wAfter w:w="10" w:type="dxa"/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B8E65" w14:textId="77777777" w:rsidR="00056AC8" w:rsidRPr="00BF4DAC" w:rsidRDefault="00705435">
            <w:pPr>
              <w:rPr>
                <w:rFonts w:eastAsia="Arial Unicode MS"/>
                <w:noProof/>
                <w:sz w:val="20"/>
                <w:szCs w:val="20"/>
              </w:rPr>
            </w:pPr>
            <w:r w:rsidRPr="00BF4DAC">
              <w:rPr>
                <w:b/>
                <w:bCs/>
                <w:noProof/>
                <w:sz w:val="20"/>
                <w:szCs w:val="20"/>
              </w:rPr>
              <w:t xml:space="preserve">3. Selgitus kavandatava </w:t>
            </w:r>
            <w:r w:rsidR="00056AC8" w:rsidRPr="00BF4DAC">
              <w:rPr>
                <w:b/>
                <w:bCs/>
                <w:noProof/>
                <w:sz w:val="20"/>
                <w:szCs w:val="20"/>
              </w:rPr>
              <w:t xml:space="preserve">tegevuse kohta, </w:t>
            </w:r>
            <w:r w:rsidRPr="00BF4DAC">
              <w:rPr>
                <w:b/>
                <w:bCs/>
                <w:noProof/>
                <w:sz w:val="20"/>
                <w:szCs w:val="20"/>
              </w:rPr>
              <w:t xml:space="preserve">kavandatav </w:t>
            </w:r>
            <w:r w:rsidR="00056AC8" w:rsidRPr="00BF4DAC">
              <w:rPr>
                <w:b/>
                <w:bCs/>
                <w:noProof/>
                <w:sz w:val="20"/>
                <w:szCs w:val="20"/>
              </w:rPr>
              <w:t>läbiviimise aeg</w:t>
            </w:r>
          </w:p>
        </w:tc>
      </w:tr>
      <w:tr w:rsidR="00056AC8" w14:paraId="42D0D507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BB4B8" w14:textId="7A51C929" w:rsidR="00430435" w:rsidRPr="00BF4DAC" w:rsidRDefault="006442DD" w:rsidP="00DE68B2">
            <w:pPr>
              <w:rPr>
                <w:noProof/>
                <w:sz w:val="20"/>
                <w:szCs w:val="20"/>
              </w:rPr>
            </w:pPr>
            <w:r w:rsidRPr="00BF4DAC">
              <w:rPr>
                <w:noProof/>
                <w:sz w:val="20"/>
                <w:szCs w:val="20"/>
              </w:rPr>
              <w:t xml:space="preserve">Vee-ja </w:t>
            </w:r>
            <w:r w:rsidR="0046376D">
              <w:rPr>
                <w:noProof/>
                <w:sz w:val="20"/>
                <w:szCs w:val="20"/>
              </w:rPr>
              <w:t>surve</w:t>
            </w:r>
            <w:r w:rsidRPr="00BF4DAC">
              <w:rPr>
                <w:noProof/>
                <w:sz w:val="20"/>
                <w:szCs w:val="20"/>
              </w:rPr>
              <w:t>kana</w:t>
            </w:r>
            <w:r w:rsidR="004D511D" w:rsidRPr="00BF4DAC">
              <w:rPr>
                <w:noProof/>
                <w:sz w:val="20"/>
                <w:szCs w:val="20"/>
              </w:rPr>
              <w:t>lisatsioonitorustike</w:t>
            </w:r>
            <w:r w:rsidR="00914E4B" w:rsidRPr="00BF4DAC">
              <w:rPr>
                <w:noProof/>
                <w:sz w:val="20"/>
                <w:szCs w:val="20"/>
              </w:rPr>
              <w:t xml:space="preserve"> </w:t>
            </w:r>
            <w:r w:rsidR="0046376D">
              <w:rPr>
                <w:noProof/>
                <w:sz w:val="20"/>
                <w:szCs w:val="20"/>
              </w:rPr>
              <w:t>paraleelkulgemised kinnisel meetodil riigimaanteel nr 42.</w:t>
            </w:r>
          </w:p>
        </w:tc>
      </w:tr>
      <w:tr w:rsidR="00430435" w14:paraId="14C3E5A0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42BFC6" w14:textId="1C902E69" w:rsidR="00430435" w:rsidRPr="00BF4DAC" w:rsidRDefault="00430435" w:rsidP="00DE68B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</w:t>
            </w:r>
            <w:r w:rsidR="00DE68B2">
              <w:rPr>
                <w:noProof/>
                <w:sz w:val="20"/>
                <w:szCs w:val="20"/>
              </w:rPr>
              <w:t xml:space="preserve">avandatav läbiviimise aeg on </w:t>
            </w:r>
            <w:r w:rsidR="00CB6242">
              <w:rPr>
                <w:noProof/>
                <w:sz w:val="20"/>
                <w:szCs w:val="20"/>
              </w:rPr>
              <w:t>2025</w:t>
            </w:r>
            <w:r>
              <w:rPr>
                <w:noProof/>
                <w:sz w:val="20"/>
                <w:szCs w:val="20"/>
              </w:rPr>
              <w:t>a</w:t>
            </w:r>
            <w:r w:rsidR="0046376D">
              <w:rPr>
                <w:noProof/>
                <w:sz w:val="20"/>
                <w:szCs w:val="20"/>
              </w:rPr>
              <w:t xml:space="preserve"> – 2026a</w:t>
            </w:r>
            <w:r>
              <w:rPr>
                <w:noProof/>
                <w:sz w:val="20"/>
                <w:szCs w:val="20"/>
              </w:rPr>
              <w:t>.</w:t>
            </w:r>
          </w:p>
        </w:tc>
      </w:tr>
      <w:tr w:rsidR="00C5207C" w14:paraId="0F5E96F0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8953BE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3F0AD397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95E1F9" w14:textId="77777777" w:rsidR="00C5207C" w:rsidRPr="008A0CE3" w:rsidRDefault="006442DD" w:rsidP="006442DD">
            <w:pPr>
              <w:rPr>
                <w:rFonts w:eastAsia="Arial Unicode MS"/>
                <w:noProof/>
                <w:sz w:val="22"/>
                <w:szCs w:val="20"/>
                <w:highlight w:val="yellow"/>
              </w:rPr>
            </w:pPr>
            <w:r w:rsidRPr="00CD52E6">
              <w:rPr>
                <w:noProof/>
                <w:sz w:val="20"/>
                <w:szCs w:val="20"/>
              </w:rPr>
              <w:t xml:space="preserve">Vastavalt AÕS § 5811 lõige 1 kohaselt on kinnisasja omanik </w:t>
            </w:r>
            <w:r w:rsidR="00914E4B">
              <w:rPr>
                <w:noProof/>
                <w:sz w:val="20"/>
                <w:szCs w:val="20"/>
              </w:rPr>
              <w:t>k</w:t>
            </w:r>
            <w:r w:rsidRPr="00CD52E6">
              <w:rPr>
                <w:noProof/>
                <w:sz w:val="20"/>
                <w:szCs w:val="20"/>
              </w:rPr>
              <w:t>ohustatud taluma oma kinnisasjal tehnovõrku või -rajatist ja lubama selle ehitamist kinnisasjale, kui tehnovõrk või -rajatis on vajalik avalikes huvides ja puudub muu tehniliselt ning majanduslikult otstarbekam võimalus tehnovõrguga või -rajatisega liituda sooviva isiku tarbimiskoha ühendamiseks tehnovõrguga või -rajatisega või tehnovõrgu või -rajatise arendamiseks.</w:t>
            </w:r>
          </w:p>
        </w:tc>
      </w:tr>
      <w:tr w:rsidR="00236660" w14:paraId="25847A4E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64224C" w14:textId="77777777" w:rsidR="00236660" w:rsidRDefault="00236660">
            <w:pPr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Maanteeameti osakondadelt</w:t>
            </w:r>
          </w:p>
        </w:tc>
      </w:tr>
      <w:tr w:rsidR="00056AC8" w:rsidRPr="00CD52E6" w14:paraId="5B8D75B3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54BAC1" w14:textId="69D9DF5F" w:rsidR="00056AC8" w:rsidRPr="00CD52E6" w:rsidRDefault="005D7159" w:rsidP="00DE68B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Nõuded vee- ja kanalisatsiooniprojekti koostamiseks riigitee nr 42 teemaal ja kaitsevööndis</w:t>
            </w:r>
          </w:p>
        </w:tc>
      </w:tr>
      <w:tr w:rsidR="00236660" w14:paraId="77FBF60B" w14:textId="77777777" w:rsidTr="00510412">
        <w:trPr>
          <w:gridAfter w:val="1"/>
          <w:wAfter w:w="10" w:type="dxa"/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929F8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5D0A4677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1AF3DE" w14:textId="77777777" w:rsidR="00236660" w:rsidRDefault="006442DD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056AC8" w14:paraId="32AD09DB" w14:textId="77777777" w:rsidTr="00510412">
        <w:trPr>
          <w:gridAfter w:val="1"/>
          <w:wAfter w:w="10" w:type="dxa"/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E339F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F4648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82B2B" w14:textId="0CEACE8C" w:rsidR="00056AC8" w:rsidRPr="00624B18" w:rsidRDefault="00BF4DAC" w:rsidP="00624B18">
            <w:pPr>
              <w:rPr>
                <w:rFonts w:eastAsia="Arial Unicode MS"/>
                <w:smallCaps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Hanno Koha</w:t>
            </w:r>
          </w:p>
        </w:tc>
      </w:tr>
      <w:tr w:rsidR="00056AC8" w14:paraId="2274F3DD" w14:textId="77777777" w:rsidTr="00510412">
        <w:trPr>
          <w:gridAfter w:val="1"/>
          <w:wAfter w:w="10" w:type="dxa"/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5FEC81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0D1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018A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B6E530E" w14:textId="77777777" w:rsidR="00056AC8" w:rsidRDefault="006442D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/Allkirjastatud digitaalselt/</w:t>
            </w:r>
          </w:p>
        </w:tc>
      </w:tr>
      <w:tr w:rsidR="00056AC8" w14:paraId="6D9FBE4C" w14:textId="77777777" w:rsidTr="00510412">
        <w:trPr>
          <w:gridAfter w:val="1"/>
          <w:wAfter w:w="10" w:type="dxa"/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C2C7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2C07F" w14:textId="37E7E380" w:rsidR="00056AC8" w:rsidRPr="00B7255C" w:rsidRDefault="00056AC8" w:rsidP="00DA1147">
            <w:pPr>
              <w:rPr>
                <w:rFonts w:eastAsia="Arial Unicode MS"/>
                <w:noProof/>
              </w:rPr>
            </w:pPr>
            <w:r w:rsidRPr="00B7255C">
              <w:rPr>
                <w:noProof/>
              </w:rPr>
              <w:t> </w:t>
            </w:r>
            <w:r w:rsidR="005D7159">
              <w:rPr>
                <w:noProof/>
              </w:rPr>
              <w:t>1</w:t>
            </w:r>
            <w:r w:rsidR="00593F67">
              <w:rPr>
                <w:noProof/>
              </w:rPr>
              <w:t>8</w:t>
            </w:r>
            <w:r w:rsidR="00624B18" w:rsidRPr="00B7255C">
              <w:rPr>
                <w:noProof/>
              </w:rPr>
              <w:t>.</w:t>
            </w:r>
            <w:r w:rsidR="007F02C5" w:rsidRPr="00B7255C">
              <w:rPr>
                <w:noProof/>
              </w:rPr>
              <w:t>0</w:t>
            </w:r>
            <w:r w:rsidR="005D7159">
              <w:rPr>
                <w:noProof/>
              </w:rPr>
              <w:t>9</w:t>
            </w:r>
            <w:r w:rsidR="006442DD" w:rsidRPr="00B7255C">
              <w:rPr>
                <w:noProof/>
              </w:rPr>
              <w:t>.202</w:t>
            </w:r>
            <w:r w:rsidR="00593F67">
              <w:rPr>
                <w:noProof/>
              </w:rPr>
              <w:t>5</w:t>
            </w:r>
          </w:p>
        </w:tc>
      </w:tr>
    </w:tbl>
    <w:p w14:paraId="245454AF" w14:textId="77777777" w:rsidR="00056AC8" w:rsidRDefault="00056AC8" w:rsidP="00593F67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377A4"/>
    <w:rsid w:val="00056AC8"/>
    <w:rsid w:val="00131923"/>
    <w:rsid w:val="00184168"/>
    <w:rsid w:val="001D4725"/>
    <w:rsid w:val="00236660"/>
    <w:rsid w:val="002E0861"/>
    <w:rsid w:val="002F1682"/>
    <w:rsid w:val="00317FEC"/>
    <w:rsid w:val="00323CD7"/>
    <w:rsid w:val="003A3D59"/>
    <w:rsid w:val="003F4833"/>
    <w:rsid w:val="003F7CF0"/>
    <w:rsid w:val="00402585"/>
    <w:rsid w:val="00430435"/>
    <w:rsid w:val="00450A77"/>
    <w:rsid w:val="0046376D"/>
    <w:rsid w:val="00481D65"/>
    <w:rsid w:val="004955F1"/>
    <w:rsid w:val="00497B30"/>
    <w:rsid w:val="004D511D"/>
    <w:rsid w:val="00510412"/>
    <w:rsid w:val="005114EA"/>
    <w:rsid w:val="00525B99"/>
    <w:rsid w:val="00541BCA"/>
    <w:rsid w:val="00565F77"/>
    <w:rsid w:val="00593F67"/>
    <w:rsid w:val="005D7159"/>
    <w:rsid w:val="005E2005"/>
    <w:rsid w:val="00624B18"/>
    <w:rsid w:val="006442DD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7F02C5"/>
    <w:rsid w:val="008161C7"/>
    <w:rsid w:val="00887C0D"/>
    <w:rsid w:val="008A0CE3"/>
    <w:rsid w:val="00912F5F"/>
    <w:rsid w:val="00914E4B"/>
    <w:rsid w:val="00933048"/>
    <w:rsid w:val="00983C6E"/>
    <w:rsid w:val="00A22B1A"/>
    <w:rsid w:val="00A32C97"/>
    <w:rsid w:val="00A81997"/>
    <w:rsid w:val="00AD4E10"/>
    <w:rsid w:val="00B7255C"/>
    <w:rsid w:val="00BE531A"/>
    <w:rsid w:val="00BF0B4A"/>
    <w:rsid w:val="00BF4DAC"/>
    <w:rsid w:val="00C03FC6"/>
    <w:rsid w:val="00C10875"/>
    <w:rsid w:val="00C5207C"/>
    <w:rsid w:val="00C53255"/>
    <w:rsid w:val="00C53C56"/>
    <w:rsid w:val="00C61E87"/>
    <w:rsid w:val="00CB6242"/>
    <w:rsid w:val="00CD52E6"/>
    <w:rsid w:val="00D0716E"/>
    <w:rsid w:val="00D4430C"/>
    <w:rsid w:val="00D51EF9"/>
    <w:rsid w:val="00DA1147"/>
    <w:rsid w:val="00DB5C77"/>
    <w:rsid w:val="00DB6EF9"/>
    <w:rsid w:val="00DB72D0"/>
    <w:rsid w:val="00DD4525"/>
    <w:rsid w:val="00DE68B2"/>
    <w:rsid w:val="00E055A8"/>
    <w:rsid w:val="00E129BE"/>
    <w:rsid w:val="00E73AC0"/>
    <w:rsid w:val="00EB1111"/>
    <w:rsid w:val="00EB3866"/>
    <w:rsid w:val="00EF027A"/>
    <w:rsid w:val="00F22F56"/>
    <w:rsid w:val="00F335AA"/>
    <w:rsid w:val="00F57156"/>
    <w:rsid w:val="00F939C8"/>
    <w:rsid w:val="00FA1063"/>
    <w:rsid w:val="00FC3522"/>
    <w:rsid w:val="00FD7D45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C6BE4"/>
  <w15:docId w15:val="{88EDA2C5-FA05-4651-AD2E-BBDFC929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3522"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paragraph" w:customStyle="1" w:styleId="adressaat">
    <w:name w:val="adressaat"/>
    <w:basedOn w:val="Normaallaad"/>
    <w:rsid w:val="006442DD"/>
    <w:pPr>
      <w:suppressAutoHyphens/>
    </w:pPr>
    <w:rPr>
      <w:lang w:val="et-EE" w:eastAsia="ar-SA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510412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5104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3E91-8B28-4FCD-8708-BB4512A0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76</Words>
  <Characters>2183</Characters>
  <Application>Microsoft Office Word</Application>
  <DocSecurity>0</DocSecurity>
  <Lines>18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spar</cp:lastModifiedBy>
  <cp:revision>19</cp:revision>
  <cp:lastPrinted>2007-05-24T06:29:00Z</cp:lastPrinted>
  <dcterms:created xsi:type="dcterms:W3CDTF">2020-11-30T07:29:00Z</dcterms:created>
  <dcterms:modified xsi:type="dcterms:W3CDTF">2025-09-18T08:46:00Z</dcterms:modified>
</cp:coreProperties>
</file>